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EA3" w:rsidRPr="009D2589" w:rsidRDefault="006B4EA3" w:rsidP="009F489A">
      <w:pPr>
        <w:autoSpaceDE w:val="0"/>
        <w:autoSpaceDN w:val="0"/>
        <w:snapToGrid w:val="0"/>
        <w:spacing w:line="240" w:lineRule="atLeast"/>
        <w:ind w:right="221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9D2589">
        <w:rPr>
          <w:rFonts w:ascii="標楷體" w:eastAsia="標楷體" w:hAnsi="標楷體" w:cs="標楷體" w:hint="eastAsia"/>
          <w:b/>
          <w:bCs/>
          <w:sz w:val="36"/>
          <w:szCs w:val="36"/>
        </w:rPr>
        <w:t>【</w:t>
      </w:r>
      <w:proofErr w:type="gramEnd"/>
      <w:r w:rsidRPr="009D2589">
        <w:rPr>
          <w:rFonts w:ascii="標楷體" w:eastAsia="標楷體" w:hAnsi="標楷體" w:cs="標楷體" w:hint="eastAsia"/>
          <w:b/>
          <w:bCs/>
          <w:sz w:val="36"/>
          <w:szCs w:val="36"/>
        </w:rPr>
        <w:t>附件</w:t>
      </w:r>
      <w:r w:rsidR="00CE2414">
        <w:rPr>
          <w:rFonts w:ascii="標楷體" w:eastAsia="標楷體" w:hAnsi="標楷體" w:cs="標楷體" w:hint="eastAsia"/>
          <w:b/>
          <w:bCs/>
          <w:sz w:val="36"/>
          <w:szCs w:val="36"/>
        </w:rPr>
        <w:t>3</w:t>
      </w:r>
      <w:r w:rsidRPr="009D2589">
        <w:rPr>
          <w:rFonts w:ascii="標楷體" w:eastAsia="標楷體" w:hAnsi="標楷體" w:cs="標楷體" w:hint="eastAsia"/>
          <w:b/>
          <w:bCs/>
          <w:sz w:val="36"/>
          <w:szCs w:val="36"/>
        </w:rPr>
        <w:t>：</w:t>
      </w:r>
      <w:r w:rsidRPr="009D2589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推薦銜接申請表</w:t>
      </w:r>
      <w:proofErr w:type="gramStart"/>
      <w:r w:rsidRPr="009D2589">
        <w:rPr>
          <w:rFonts w:ascii="標楷體" w:eastAsia="標楷體" w:hAnsi="標楷體" w:cs="標楷體" w:hint="eastAsia"/>
          <w:b/>
          <w:bCs/>
          <w:sz w:val="36"/>
          <w:szCs w:val="36"/>
        </w:rPr>
        <w:t>】</w:t>
      </w:r>
      <w:proofErr w:type="gramEnd"/>
    </w:p>
    <w:p w:rsidR="00E80B7E" w:rsidRPr="009D2589" w:rsidRDefault="00E80B7E" w:rsidP="00E80B7E">
      <w:pPr>
        <w:widowControl/>
        <w:jc w:val="center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「資訊應用創新創業新秀選拔」</w:t>
      </w:r>
    </w:p>
    <w:p w:rsidR="00E80B7E" w:rsidRPr="009D2589" w:rsidRDefault="00E80B7E" w:rsidP="00E80B7E">
      <w:pPr>
        <w:widowControl/>
        <w:snapToGrid w:val="0"/>
        <w:jc w:val="center"/>
        <w:outlineLvl w:val="1"/>
        <w:rPr>
          <w:rFonts w:ascii="Times New Roman" w:eastAsia="標楷體" w:hAnsi="Times New Roman"/>
          <w:b/>
          <w:bCs/>
          <w:kern w:val="0"/>
          <w:sz w:val="36"/>
          <w:szCs w:val="36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36"/>
          <w:szCs w:val="36"/>
        </w:rPr>
        <w:t>推薦銜接申請表</w:t>
      </w:r>
    </w:p>
    <w:p w:rsidR="00E80B7E" w:rsidRPr="009D2589" w:rsidRDefault="00E80B7E" w:rsidP="00E80B7E">
      <w:pPr>
        <w:numPr>
          <w:ilvl w:val="0"/>
          <w:numId w:val="49"/>
        </w:numPr>
        <w:adjustRightInd w:val="0"/>
        <w:snapToGrid w:val="0"/>
        <w:spacing w:before="100" w:beforeAutospacing="1" w:after="100" w:afterAutospacing="1" w:line="360" w:lineRule="auto"/>
        <w:ind w:left="244"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推薦單位：＿＿＿＿＿＿＿＿＿＿</w:t>
      </w:r>
    </w:p>
    <w:p w:rsidR="00E80B7E" w:rsidRPr="009D2589" w:rsidRDefault="00E80B7E" w:rsidP="00E80B7E">
      <w:pPr>
        <w:numPr>
          <w:ilvl w:val="0"/>
          <w:numId w:val="49"/>
        </w:numPr>
        <w:adjustRightInd w:val="0"/>
        <w:snapToGrid w:val="0"/>
        <w:spacing w:before="100" w:beforeAutospacing="1" w:after="100" w:afterAutospacing="1" w:line="360" w:lineRule="auto"/>
        <w:ind w:left="244"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競賽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/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計畫名稱：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＿＿＿＿＿＿＿＿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br/>
        <w:t>*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已舉辦之創業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競賽屆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數：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；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年徵件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量：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件。</w:t>
      </w:r>
    </w:p>
    <w:p w:rsidR="00E80B7E" w:rsidRPr="009D2589" w:rsidRDefault="00E80B7E" w:rsidP="00E80B7E">
      <w:pPr>
        <w:numPr>
          <w:ilvl w:val="0"/>
          <w:numId w:val="49"/>
        </w:numPr>
        <w:adjustRightInd w:val="0"/>
        <w:snapToGrid w:val="0"/>
        <w:spacing w:before="100" w:beforeAutospacing="1" w:after="100" w:afterAutospacing="1"/>
        <w:ind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創業競賽</w:t>
      </w:r>
      <w:r w:rsidRPr="009D2589">
        <w:rPr>
          <w:rFonts w:ascii="Times New Roman" w:eastAsia="標楷體" w:hAnsi="Times New Roman"/>
          <w:b/>
          <w:bCs/>
          <w:kern w:val="0"/>
          <w:sz w:val="28"/>
          <w:szCs w:val="28"/>
        </w:rPr>
        <w:t>/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計畫簡介：</w:t>
      </w:r>
    </w:p>
    <w:p w:rsidR="00E80B7E" w:rsidRPr="009D2589" w:rsidRDefault="00E80B7E" w:rsidP="00E80B7E">
      <w:pPr>
        <w:adjustRightInd w:val="0"/>
        <w:snapToGrid w:val="0"/>
        <w:spacing w:before="100" w:beforeAutospacing="1" w:after="100" w:afterAutospacing="1"/>
        <w:ind w:left="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adjustRightInd w:val="0"/>
        <w:snapToGrid w:val="0"/>
        <w:spacing w:before="100" w:beforeAutospacing="1" w:after="100" w:afterAutospacing="1"/>
        <w:ind w:left="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adjustRightInd w:val="0"/>
        <w:snapToGrid w:val="0"/>
        <w:spacing w:before="100" w:beforeAutospacing="1" w:after="100" w:afterAutospacing="1"/>
        <w:ind w:left="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numPr>
          <w:ilvl w:val="0"/>
          <w:numId w:val="49"/>
        </w:numPr>
        <w:adjustRightInd w:val="0"/>
        <w:snapToGrid w:val="0"/>
        <w:spacing w:before="100" w:beforeAutospacing="1" w:after="100" w:afterAutospacing="1"/>
        <w:ind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獲推薦團隊資料</w:t>
      </w:r>
    </w:p>
    <w:p w:rsidR="00E80B7E" w:rsidRPr="009D2589" w:rsidRDefault="00E80B7E" w:rsidP="00E80B7E">
      <w:pPr>
        <w:numPr>
          <w:ilvl w:val="0"/>
          <w:numId w:val="50"/>
        </w:numPr>
        <w:adjustRightInd w:val="0"/>
        <w:snapToGrid w:val="0"/>
        <w:spacing w:before="100" w:beforeAutospacing="1" w:after="100" w:afterAutospacing="1" w:line="360" w:lineRule="auto"/>
        <w:ind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團隊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/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公司名稱：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＿＿＿＿＿＿＿＿</w:t>
      </w:r>
    </w:p>
    <w:p w:rsidR="00E80B7E" w:rsidRPr="009D2589" w:rsidRDefault="00E80B7E" w:rsidP="00E80B7E">
      <w:pPr>
        <w:numPr>
          <w:ilvl w:val="0"/>
          <w:numId w:val="50"/>
        </w:numPr>
        <w:adjustRightInd w:val="0"/>
        <w:snapToGrid w:val="0"/>
        <w:spacing w:before="100" w:beforeAutospacing="1" w:after="100" w:afterAutospacing="1" w:line="360" w:lineRule="auto"/>
        <w:ind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獲獎紀錄：</w:t>
      </w:r>
      <w:proofErr w:type="gramStart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</w:t>
      </w:r>
      <w:proofErr w:type="gramEnd"/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＿＿＿＿＿＿＿＿＿</w:t>
      </w:r>
    </w:p>
    <w:p w:rsidR="00E80B7E" w:rsidRPr="009D2589" w:rsidRDefault="00E80B7E" w:rsidP="00E80B7E">
      <w:pPr>
        <w:numPr>
          <w:ilvl w:val="0"/>
          <w:numId w:val="50"/>
        </w:numPr>
        <w:adjustRightInd w:val="0"/>
        <w:snapToGrid w:val="0"/>
        <w:spacing w:before="100" w:beforeAutospacing="1" w:after="100" w:afterAutospacing="1" w:line="360" w:lineRule="auto"/>
        <w:ind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團隊介紹：</w:t>
      </w:r>
    </w:p>
    <w:p w:rsidR="00E80B7E" w:rsidRPr="009D2589" w:rsidRDefault="00E80B7E" w:rsidP="00E80B7E">
      <w:pPr>
        <w:numPr>
          <w:ilvl w:val="0"/>
          <w:numId w:val="50"/>
        </w:numPr>
        <w:adjustRightInd w:val="0"/>
        <w:snapToGrid w:val="0"/>
        <w:spacing w:before="100" w:beforeAutospacing="1" w:after="100" w:afterAutospacing="1" w:line="360" w:lineRule="auto"/>
        <w:ind w:rightChars="-107" w:right="-257" w:hanging="482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作品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/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服務介紹：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 xml:space="preserve"> </w:t>
      </w: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164A1" wp14:editId="7E5E62A1">
                <wp:simplePos x="0" y="0"/>
                <wp:positionH relativeFrom="column">
                  <wp:posOffset>4924425</wp:posOffset>
                </wp:positionH>
                <wp:positionV relativeFrom="paragraph">
                  <wp:posOffset>194945</wp:posOffset>
                </wp:positionV>
                <wp:extent cx="1289685" cy="1165860"/>
                <wp:effectExtent l="19050" t="19050" r="24765" b="15240"/>
                <wp:wrapNone/>
                <wp:docPr id="2" name="群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9685" cy="1165860"/>
                          <a:chOff x="5372" y="11834"/>
                          <a:chExt cx="2031" cy="183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91" y="12065"/>
                            <a:ext cx="1791" cy="1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0B7E" w:rsidRPr="004037A8" w:rsidRDefault="00E80B7E" w:rsidP="00E80B7E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4037A8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推薦單位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372" y="11834"/>
                            <a:ext cx="2031" cy="18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164A1" id="群組 2" o:spid="_x0000_s1026" style="position:absolute;left:0;text-align:left;margin-left:387.75pt;margin-top:15.35pt;width:101.55pt;height:91.8pt;z-index:251659264" coordorigin="5372,11834" coordsize="2031,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491;top:12065;width:179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q2wwAAANoAAAAPAAAAZHJzL2Rvd25yZXYueG1sRI9fa8Iw&#10;FMXfBb9DuMJexKZTG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MNGatsMAAADaAAAADwAA&#10;AAAAAAAAAAAAAAAHAgAAZHJzL2Rvd25yZXYueG1sUEsFBgAAAAADAAMAtwAAAPcCAAAAAA==&#10;" stroked="f">
                  <v:fill opacity="0"/>
                  <v:textbox>
                    <w:txbxContent>
                      <w:p w:rsidR="00E80B7E" w:rsidRPr="004037A8" w:rsidRDefault="00E80B7E" w:rsidP="00E80B7E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4037A8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6"/>
                            <w:szCs w:val="36"/>
                          </w:rPr>
                          <w:t>推薦單位用印</w:t>
                        </w:r>
                      </w:p>
                    </w:txbxContent>
                  </v:textbox>
                </v:shape>
                <v:rect id="Rectangle 4" o:spid="_x0000_s1028" style="position:absolute;left:5372;top:11834;width:2031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" strokecolor="red" strokeweight="2.25pt">
                  <v:fill opacity="0"/>
                </v:rect>
              </v:group>
            </w:pict>
          </mc:Fallback>
        </mc:AlternateContent>
      </w: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推薦單位窗口：</w:t>
      </w:r>
    </w:p>
    <w:p w:rsidR="00E80B7E" w:rsidRPr="009D2589" w:rsidRDefault="00E80B7E" w:rsidP="00E80B7E">
      <w:pPr>
        <w:adjustRightInd w:val="0"/>
        <w:snapToGrid w:val="0"/>
        <w:spacing w:before="100" w:beforeAutospacing="1" w:after="100" w:afterAutospacing="1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聯絡電話：</w:t>
      </w: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9D2589">
        <w:rPr>
          <w:rFonts w:ascii="Times New Roman" w:eastAsia="標楷體" w:hAnsi="Times New Roman"/>
          <w:b/>
          <w:bCs/>
          <w:kern w:val="0"/>
          <w:sz w:val="28"/>
          <w:szCs w:val="28"/>
        </w:rPr>
        <w:t>Email</w:t>
      </w:r>
      <w:r w:rsidRPr="009D2589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：</w:t>
      </w:r>
    </w:p>
    <w:p w:rsidR="00E80B7E" w:rsidRPr="009D2589" w:rsidRDefault="00E80B7E" w:rsidP="00E80B7E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</w:rPr>
      </w:pPr>
    </w:p>
    <w:p w:rsidR="00E970E9" w:rsidRDefault="00E80B7E" w:rsidP="00E970E9">
      <w:pPr>
        <w:adjustRightInd w:val="0"/>
        <w:snapToGrid w:val="0"/>
        <w:ind w:leftChars="-100" w:left="-240" w:rightChars="-107" w:right="-257"/>
        <w:rPr>
          <w:rFonts w:ascii="Times New Roman" w:eastAsia="標楷體" w:hAnsi="Times New Roman"/>
        </w:rPr>
      </w:pPr>
      <w:r w:rsidRPr="009D2589">
        <w:rPr>
          <w:rFonts w:ascii="新細明體" w:hAnsi="新細明體" w:cs="新細明體" w:hint="eastAsia"/>
        </w:rPr>
        <w:t>※</w:t>
      </w:r>
      <w:r w:rsidRPr="009D2589">
        <w:rPr>
          <w:rFonts w:ascii="Times New Roman" w:eastAsia="標楷體" w:hAnsi="Times New Roman" w:hint="eastAsia"/>
        </w:rPr>
        <w:t>備註：</w:t>
      </w:r>
      <w:r w:rsidR="00E970E9">
        <w:rPr>
          <w:rFonts w:ascii="Times New Roman" w:eastAsia="標楷體" w:hAnsi="Times New Roman" w:hint="eastAsia"/>
        </w:rPr>
        <w:t>推薦單位所</w:t>
      </w:r>
      <w:r w:rsidR="00E970E9" w:rsidRPr="009D2589">
        <w:rPr>
          <w:rFonts w:ascii="Times New Roman" w:eastAsia="標楷體" w:hAnsi="Times New Roman" w:hint="eastAsia"/>
        </w:rPr>
        <w:t>推薦</w:t>
      </w:r>
      <w:r w:rsidR="00E970E9">
        <w:rPr>
          <w:rFonts w:ascii="Times New Roman" w:eastAsia="標楷體" w:hAnsi="Times New Roman" w:hint="eastAsia"/>
        </w:rPr>
        <w:t>的團隊</w:t>
      </w:r>
      <w:r w:rsidR="00E970E9">
        <w:rPr>
          <w:rFonts w:ascii="Times New Roman" w:eastAsia="標楷體" w:hAnsi="Times New Roman" w:hint="eastAsia"/>
        </w:rPr>
        <w:t>/</w:t>
      </w:r>
      <w:r w:rsidR="00E970E9">
        <w:rPr>
          <w:rFonts w:ascii="Times New Roman" w:eastAsia="標楷體" w:hAnsi="Times New Roman" w:hint="eastAsia"/>
        </w:rPr>
        <w:t>公司須為進入</w:t>
      </w:r>
      <w:r w:rsidR="00CE3BF4" w:rsidRPr="004314F2">
        <w:rPr>
          <w:rFonts w:ascii="Times New Roman" w:eastAsia="標楷體" w:hAnsi="Times New Roman" w:hint="eastAsia"/>
        </w:rPr>
        <w:t>「</w:t>
      </w:r>
      <w:r w:rsidR="00CE3BF4" w:rsidRPr="0037209C">
        <w:rPr>
          <w:rFonts w:ascii="Times New Roman" w:eastAsia="標楷體" w:hAnsi="Times New Roman" w:hint="eastAsia"/>
          <w:b/>
        </w:rPr>
        <w:t>資料創新應用競賽</w:t>
      </w:r>
      <w:r w:rsidR="00CE3BF4" w:rsidRPr="0037209C">
        <w:rPr>
          <w:rFonts w:ascii="Times New Roman" w:eastAsia="標楷體" w:hAnsi="Times New Roman" w:hint="eastAsia"/>
          <w:b/>
        </w:rPr>
        <w:t>(</w:t>
      </w:r>
      <w:r w:rsidR="00CE3BF4" w:rsidRPr="0037209C">
        <w:rPr>
          <w:rFonts w:ascii="Times New Roman" w:eastAsia="標楷體" w:hAnsi="Times New Roman" w:hint="eastAsia"/>
          <w:b/>
        </w:rPr>
        <w:t>複選</w:t>
      </w:r>
      <w:r w:rsidR="00CE3BF4" w:rsidRPr="0037209C">
        <w:rPr>
          <w:rFonts w:ascii="Times New Roman" w:eastAsia="標楷體" w:hAnsi="Times New Roman" w:hint="eastAsia"/>
          <w:b/>
        </w:rPr>
        <w:t>)</w:t>
      </w:r>
      <w:r w:rsidR="00CE3BF4" w:rsidRPr="0037209C">
        <w:rPr>
          <w:rFonts w:ascii="Times New Roman" w:eastAsia="標楷體" w:hAnsi="Times New Roman" w:hint="eastAsia"/>
          <w:b/>
        </w:rPr>
        <w:t>之團隊</w:t>
      </w:r>
      <w:r w:rsidR="00E970E9">
        <w:rPr>
          <w:rFonts w:ascii="Times New Roman" w:eastAsia="標楷體" w:hAnsi="Times New Roman" w:hint="eastAsia"/>
        </w:rPr>
        <w:t>，且</w:t>
      </w:r>
      <w:r w:rsidR="00E970E9">
        <w:rPr>
          <w:rFonts w:ascii="Times New Roman" w:eastAsia="標楷體" w:hAnsi="Times New Roman" w:hint="eastAsia"/>
        </w:rPr>
        <w:t>(1)</w:t>
      </w:r>
      <w:r w:rsidR="00E970E9" w:rsidRPr="009D2589">
        <w:rPr>
          <w:rFonts w:ascii="Times New Roman" w:eastAsia="標楷體" w:hAnsi="Times New Roman" w:hint="eastAsia"/>
        </w:rPr>
        <w:t>具有完整作品</w:t>
      </w:r>
      <w:r w:rsidR="00E970E9" w:rsidRPr="009D2589">
        <w:rPr>
          <w:rFonts w:ascii="Times New Roman" w:eastAsia="標楷體" w:hAnsi="Times New Roman" w:hint="eastAsia"/>
        </w:rPr>
        <w:t>/</w:t>
      </w:r>
      <w:r w:rsidR="00E970E9">
        <w:rPr>
          <w:rFonts w:ascii="Times New Roman" w:eastAsia="標楷體" w:hAnsi="Times New Roman" w:hint="eastAsia"/>
        </w:rPr>
        <w:t>服務並</w:t>
      </w:r>
      <w:r w:rsidR="00E970E9" w:rsidRPr="009D2589">
        <w:rPr>
          <w:rFonts w:ascii="Times New Roman" w:eastAsia="標楷體" w:hAnsi="Times New Roman" w:hint="eastAsia"/>
        </w:rPr>
        <w:t>有意朝向商品化或事業化發</w:t>
      </w:r>
      <w:bookmarkStart w:id="0" w:name="_GoBack"/>
      <w:bookmarkEnd w:id="0"/>
      <w:r w:rsidR="00E970E9" w:rsidRPr="009D2589">
        <w:rPr>
          <w:rFonts w:ascii="Times New Roman" w:eastAsia="標楷體" w:hAnsi="Times New Roman" w:hint="eastAsia"/>
        </w:rPr>
        <w:t>展之團隊，或</w:t>
      </w:r>
      <w:r w:rsidR="00E970E9">
        <w:rPr>
          <w:rFonts w:ascii="Times New Roman" w:eastAsia="標楷體" w:hAnsi="Times New Roman" w:hint="eastAsia"/>
        </w:rPr>
        <w:t>(2)</w:t>
      </w:r>
      <w:r w:rsidR="00E970E9" w:rsidRPr="009D2589">
        <w:rPr>
          <w:rFonts w:ascii="Times New Roman" w:eastAsia="標楷體" w:hAnsi="Times New Roman" w:hint="eastAsia"/>
        </w:rPr>
        <w:t>成立未超過</w:t>
      </w:r>
      <w:r w:rsidR="00E970E9" w:rsidRPr="009D2589">
        <w:rPr>
          <w:rFonts w:ascii="Times New Roman" w:eastAsia="標楷體" w:hAnsi="Times New Roman" w:hint="eastAsia"/>
        </w:rPr>
        <w:t>1</w:t>
      </w:r>
      <w:r w:rsidR="00E970E9">
        <w:rPr>
          <w:rFonts w:ascii="Times New Roman" w:eastAsia="標楷體" w:hAnsi="Times New Roman" w:hint="eastAsia"/>
        </w:rPr>
        <w:t>年之新創公司。</w:t>
      </w:r>
      <w:r w:rsidR="00E970E9" w:rsidRPr="009D2589">
        <w:rPr>
          <w:rFonts w:ascii="Times New Roman" w:eastAsia="標楷體" w:hAnsi="Times New Roman" w:hint="eastAsia"/>
        </w:rPr>
        <w:t>獲得推薦之團隊，經執行單位審核通過後得免書審，可直接進入新秀選拔複選階段之資格。</w:t>
      </w:r>
    </w:p>
    <w:p w:rsidR="00E80B7E" w:rsidRPr="006B4EA3" w:rsidRDefault="00E80B7E" w:rsidP="006B4EA3">
      <w:pPr>
        <w:jc w:val="distribute"/>
        <w:rPr>
          <w:rFonts w:ascii="標楷體" w:eastAsia="標楷體" w:hAnsi="標楷體"/>
        </w:rPr>
      </w:pPr>
      <w:r w:rsidRPr="009D2589">
        <w:rPr>
          <w:rFonts w:ascii="標楷體" w:eastAsia="標楷體" w:hAnsi="標楷體" w:hint="eastAsia"/>
        </w:rPr>
        <w:t>中華民國一</w:t>
      </w:r>
      <w:r w:rsidR="00FE67C3">
        <w:rPr>
          <w:rFonts w:ascii="標楷體" w:eastAsia="標楷體" w:hAnsi="標楷體" w:hint="eastAsia"/>
        </w:rPr>
        <w:t>一</w:t>
      </w:r>
      <w:r w:rsidR="00787D0F">
        <w:rPr>
          <w:rFonts w:ascii="標楷體" w:eastAsia="標楷體" w:hAnsi="標楷體" w:hint="eastAsia"/>
        </w:rPr>
        <w:t>二</w:t>
      </w:r>
      <w:r w:rsidRPr="009D2589">
        <w:rPr>
          <w:rFonts w:ascii="標楷體" w:eastAsia="標楷體" w:hAnsi="標楷體" w:hint="eastAsia"/>
        </w:rPr>
        <w:t>年○月○日</w:t>
      </w:r>
    </w:p>
    <w:sectPr w:rsidR="00E80B7E" w:rsidRPr="006B4EA3" w:rsidSect="00FC343A">
      <w:headerReference w:type="default" r:id="rId8"/>
      <w:footerReference w:type="default" r:id="rId9"/>
      <w:pgSz w:w="11906" w:h="16838"/>
      <w:pgMar w:top="1134" w:right="991" w:bottom="113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EA" w:rsidRDefault="009766EA" w:rsidP="006429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766EA" w:rsidRDefault="009766E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84" w:rsidRDefault="000A5184">
    <w:pPr>
      <w:pStyle w:val="a5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489A" w:rsidRPr="009F489A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EA" w:rsidRDefault="009766EA" w:rsidP="0064296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766EA" w:rsidRDefault="009766EA" w:rsidP="006429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184" w:rsidRDefault="003B7DC2" w:rsidP="0064296B">
    <w:pPr>
      <w:pStyle w:val="a3"/>
      <w:rPr>
        <w:rFonts w:cs="Times New Roman"/>
      </w:rPr>
    </w:pPr>
    <w:r>
      <w:rPr>
        <w:rFonts w:cs="Times New Roman"/>
        <w:noProof/>
      </w:rPr>
      <w:drawing>
        <wp:inline distT="0" distB="0" distL="0" distR="0">
          <wp:extent cx="1582615" cy="514350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數位發展部logo_200x65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6845" cy="5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FDB"/>
    <w:multiLevelType w:val="hybridMultilevel"/>
    <w:tmpl w:val="2398D1EC"/>
    <w:lvl w:ilvl="0" w:tplc="C16E5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05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08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E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AB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0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349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87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684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1E43"/>
    <w:multiLevelType w:val="hybridMultilevel"/>
    <w:tmpl w:val="314A5F2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43D5"/>
    <w:multiLevelType w:val="hybridMultilevel"/>
    <w:tmpl w:val="07B0530C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07992842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08514415"/>
    <w:multiLevelType w:val="hybridMultilevel"/>
    <w:tmpl w:val="5B4E1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D318A6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6" w15:restartNumberingAfterBreak="0">
    <w:nsid w:val="0CE96718"/>
    <w:multiLevelType w:val="hybridMultilevel"/>
    <w:tmpl w:val="755260E6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0D49599D"/>
    <w:multiLevelType w:val="hybridMultilevel"/>
    <w:tmpl w:val="A6884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6564EDC">
      <w:start w:val="1"/>
      <w:numFmt w:val="taiwaneseCountingThousand"/>
      <w:suff w:val="space"/>
      <w:lvlText w:val="(%4)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B95FA0"/>
    <w:multiLevelType w:val="hybridMultilevel"/>
    <w:tmpl w:val="9AB0D140"/>
    <w:lvl w:ilvl="0" w:tplc="04090001">
      <w:start w:val="1"/>
      <w:numFmt w:val="bullet"/>
      <w:lvlText w:val=""/>
      <w:lvlJc w:val="left"/>
      <w:pPr>
        <w:ind w:left="120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3DA5886"/>
    <w:multiLevelType w:val="hybridMultilevel"/>
    <w:tmpl w:val="BDE20F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816821"/>
    <w:multiLevelType w:val="hybridMultilevel"/>
    <w:tmpl w:val="F6500A82"/>
    <w:lvl w:ilvl="0" w:tplc="6B96BA7E">
      <w:start w:val="1"/>
      <w:numFmt w:val="taiwaneseCountingThousand"/>
      <w:lvlText w:val="(%1)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1E8A489D"/>
    <w:multiLevelType w:val="hybridMultilevel"/>
    <w:tmpl w:val="BFB867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000CC"/>
    <w:multiLevelType w:val="hybridMultilevel"/>
    <w:tmpl w:val="EB9E91C2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246B4591"/>
    <w:multiLevelType w:val="hybridMultilevel"/>
    <w:tmpl w:val="29669E8A"/>
    <w:lvl w:ilvl="0" w:tplc="9A90126A">
      <w:start w:val="1"/>
      <w:numFmt w:val="ideographLegalTraditional"/>
      <w:lvlText w:val="%1、"/>
      <w:lvlJc w:val="left"/>
      <w:pPr>
        <w:ind w:left="1287" w:hanging="720"/>
      </w:pPr>
      <w:rPr>
        <w:rFonts w:hint="default"/>
      </w:rPr>
    </w:lvl>
    <w:lvl w:ilvl="1" w:tplc="7A687B56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360556"/>
    <w:multiLevelType w:val="hybridMultilevel"/>
    <w:tmpl w:val="E124C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B71D7E"/>
    <w:multiLevelType w:val="hybridMultilevel"/>
    <w:tmpl w:val="3AF418B6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D69565F"/>
    <w:multiLevelType w:val="hybridMultilevel"/>
    <w:tmpl w:val="A7B8C786"/>
    <w:lvl w:ilvl="0" w:tplc="04090015">
      <w:start w:val="1"/>
      <w:numFmt w:val="taiwaneseCountingThousand"/>
      <w:lvlText w:val="%1、"/>
      <w:lvlJc w:val="left"/>
      <w:pPr>
        <w:ind w:left="-2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" w:hanging="480"/>
      </w:pPr>
    </w:lvl>
    <w:lvl w:ilvl="2" w:tplc="0409001B" w:tentative="1">
      <w:start w:val="1"/>
      <w:numFmt w:val="lowerRoman"/>
      <w:lvlText w:val="%3."/>
      <w:lvlJc w:val="right"/>
      <w:pPr>
        <w:ind w:left="665" w:hanging="480"/>
      </w:pPr>
    </w:lvl>
    <w:lvl w:ilvl="3" w:tplc="0409000F" w:tentative="1">
      <w:start w:val="1"/>
      <w:numFmt w:val="decimal"/>
      <w:lvlText w:val="%4."/>
      <w:lvlJc w:val="left"/>
      <w:pPr>
        <w:ind w:left="1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25" w:hanging="480"/>
      </w:pPr>
    </w:lvl>
    <w:lvl w:ilvl="5" w:tplc="0409001B" w:tentative="1">
      <w:start w:val="1"/>
      <w:numFmt w:val="lowerRoman"/>
      <w:lvlText w:val="%6."/>
      <w:lvlJc w:val="right"/>
      <w:pPr>
        <w:ind w:left="2105" w:hanging="480"/>
      </w:pPr>
    </w:lvl>
    <w:lvl w:ilvl="6" w:tplc="0409000F" w:tentative="1">
      <w:start w:val="1"/>
      <w:numFmt w:val="decimal"/>
      <w:lvlText w:val="%7."/>
      <w:lvlJc w:val="left"/>
      <w:pPr>
        <w:ind w:left="2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65" w:hanging="480"/>
      </w:pPr>
    </w:lvl>
    <w:lvl w:ilvl="8" w:tplc="0409001B" w:tentative="1">
      <w:start w:val="1"/>
      <w:numFmt w:val="lowerRoman"/>
      <w:lvlText w:val="%9."/>
      <w:lvlJc w:val="right"/>
      <w:pPr>
        <w:ind w:left="3545" w:hanging="480"/>
      </w:pPr>
    </w:lvl>
  </w:abstractNum>
  <w:abstractNum w:abstractNumId="17" w15:restartNumberingAfterBreak="0">
    <w:nsid w:val="2E7F7C21"/>
    <w:multiLevelType w:val="hybridMultilevel"/>
    <w:tmpl w:val="7CDEB8CA"/>
    <w:lvl w:ilvl="0" w:tplc="0409000F">
      <w:start w:val="1"/>
      <w:numFmt w:val="decimal"/>
      <w:lvlText w:val="%1."/>
      <w:lvlJc w:val="left"/>
      <w:pPr>
        <w:ind w:left="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8" w15:restartNumberingAfterBreak="0">
    <w:nsid w:val="2F465919"/>
    <w:multiLevelType w:val="hybridMultilevel"/>
    <w:tmpl w:val="9ED61FE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3AE4661"/>
    <w:multiLevelType w:val="hybridMultilevel"/>
    <w:tmpl w:val="03902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15">
      <w:start w:val="1"/>
      <w:numFmt w:val="taiwaneseCountingThousand"/>
      <w:lvlText w:val="%4、"/>
      <w:lvlJc w:val="left"/>
      <w:pPr>
        <w:ind w:left="1047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5110E3"/>
    <w:multiLevelType w:val="hybridMultilevel"/>
    <w:tmpl w:val="F61AE612"/>
    <w:lvl w:ilvl="0" w:tplc="6B96BA7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36F6B"/>
    <w:multiLevelType w:val="hybridMultilevel"/>
    <w:tmpl w:val="E098C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6D2380"/>
    <w:multiLevelType w:val="hybridMultilevel"/>
    <w:tmpl w:val="47EC7D72"/>
    <w:lvl w:ilvl="0" w:tplc="BF2EBE84">
      <w:start w:val="1"/>
      <w:numFmt w:val="decimal"/>
      <w:lvlText w:val="(%1)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3" w15:restartNumberingAfterBreak="0">
    <w:nsid w:val="424D4F91"/>
    <w:multiLevelType w:val="hybridMultilevel"/>
    <w:tmpl w:val="5706E59C"/>
    <w:lvl w:ilvl="0" w:tplc="4AC01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3E1DBA"/>
    <w:multiLevelType w:val="hybridMultilevel"/>
    <w:tmpl w:val="2C3C4D04"/>
    <w:lvl w:ilvl="0" w:tplc="1E0E716C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5" w15:restartNumberingAfterBreak="0">
    <w:nsid w:val="45453D08"/>
    <w:multiLevelType w:val="hybridMultilevel"/>
    <w:tmpl w:val="21B8D68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57E417E"/>
    <w:multiLevelType w:val="hybridMultilevel"/>
    <w:tmpl w:val="9490D6BA"/>
    <w:lvl w:ilvl="0" w:tplc="6B96BA7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5E236C1"/>
    <w:multiLevelType w:val="hybridMultilevel"/>
    <w:tmpl w:val="44F28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F03A5A"/>
    <w:multiLevelType w:val="hybridMultilevel"/>
    <w:tmpl w:val="85C0AE1E"/>
    <w:lvl w:ilvl="0" w:tplc="48BCD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E0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5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8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4C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A4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C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6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63C3922"/>
    <w:multiLevelType w:val="hybridMultilevel"/>
    <w:tmpl w:val="17021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7E5AE3"/>
    <w:multiLevelType w:val="hybridMultilevel"/>
    <w:tmpl w:val="188ADB14"/>
    <w:lvl w:ilvl="0" w:tplc="B6F0829E">
      <w:start w:val="1"/>
      <w:numFmt w:val="taiwaneseCountingThousand"/>
      <w:lvlText w:val="(%1)"/>
      <w:lvlJc w:val="left"/>
      <w:pPr>
        <w:ind w:left="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31" w15:restartNumberingAfterBreak="0">
    <w:nsid w:val="4A6D6AE0"/>
    <w:multiLevelType w:val="hybridMultilevel"/>
    <w:tmpl w:val="E530DF56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32" w15:restartNumberingAfterBreak="0">
    <w:nsid w:val="4CB037D5"/>
    <w:multiLevelType w:val="hybridMultilevel"/>
    <w:tmpl w:val="434E58AC"/>
    <w:lvl w:ilvl="0" w:tplc="1E0E716C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2746168"/>
    <w:multiLevelType w:val="hybridMultilevel"/>
    <w:tmpl w:val="5816B64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 w15:restartNumberingAfterBreak="0">
    <w:nsid w:val="52750925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DA53E51"/>
    <w:multiLevelType w:val="hybridMultilevel"/>
    <w:tmpl w:val="BF20DA52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7" w15:restartNumberingAfterBreak="0">
    <w:nsid w:val="5EC456DB"/>
    <w:multiLevelType w:val="hybridMultilevel"/>
    <w:tmpl w:val="0CCEB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788E952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5840DB"/>
    <w:multiLevelType w:val="hybridMultilevel"/>
    <w:tmpl w:val="A920C36E"/>
    <w:lvl w:ilvl="0" w:tplc="6B96BA7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69AF3C26"/>
    <w:multiLevelType w:val="hybridMultilevel"/>
    <w:tmpl w:val="E83AB6F4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34F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46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65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C5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E71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82C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80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1C8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F741C"/>
    <w:multiLevelType w:val="hybridMultilevel"/>
    <w:tmpl w:val="B3E4C45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74397758"/>
    <w:multiLevelType w:val="hybridMultilevel"/>
    <w:tmpl w:val="59C65804"/>
    <w:lvl w:ilvl="0" w:tplc="24F8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C9BD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81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E3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4D6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8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1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2C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F0C6E"/>
    <w:multiLevelType w:val="hybridMultilevel"/>
    <w:tmpl w:val="1D604F9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9883840"/>
    <w:multiLevelType w:val="hybridMultilevel"/>
    <w:tmpl w:val="4E48714C"/>
    <w:lvl w:ilvl="0" w:tplc="88E89EA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B511906"/>
    <w:multiLevelType w:val="hybridMultilevel"/>
    <w:tmpl w:val="26002948"/>
    <w:lvl w:ilvl="0" w:tplc="6B96BA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BB52D21"/>
    <w:multiLevelType w:val="hybridMultilevel"/>
    <w:tmpl w:val="BECC4D36"/>
    <w:lvl w:ilvl="0" w:tplc="6B96BA7E">
      <w:start w:val="1"/>
      <w:numFmt w:val="taiwaneseCountingThousand"/>
      <w:lvlText w:val="(%1)"/>
      <w:lvlJc w:val="left"/>
      <w:pPr>
        <w:ind w:left="17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6" w15:restartNumberingAfterBreak="0">
    <w:nsid w:val="7C052F2E"/>
    <w:multiLevelType w:val="hybridMultilevel"/>
    <w:tmpl w:val="8500F7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C9241AB"/>
    <w:multiLevelType w:val="hybridMultilevel"/>
    <w:tmpl w:val="EB90A4EC"/>
    <w:lvl w:ilvl="0" w:tplc="BF2EBE84">
      <w:start w:val="1"/>
      <w:numFmt w:val="decimal"/>
      <w:lvlText w:val="(%1)"/>
      <w:lvlJc w:val="left"/>
      <w:pPr>
        <w:ind w:left="19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8" w15:restartNumberingAfterBreak="0">
    <w:nsid w:val="7D7843BC"/>
    <w:multiLevelType w:val="hybridMultilevel"/>
    <w:tmpl w:val="C4CA06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ED6193A"/>
    <w:multiLevelType w:val="hybridMultilevel"/>
    <w:tmpl w:val="D1C8A27E"/>
    <w:lvl w:ilvl="0" w:tplc="1E0E716C">
      <w:start w:val="1"/>
      <w:numFmt w:val="decimal"/>
      <w:lvlText w:val="%1.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num w:numId="1">
    <w:abstractNumId w:val="13"/>
  </w:num>
  <w:num w:numId="2">
    <w:abstractNumId w:val="43"/>
  </w:num>
  <w:num w:numId="3">
    <w:abstractNumId w:val="3"/>
  </w:num>
  <w:num w:numId="4">
    <w:abstractNumId w:val="8"/>
  </w:num>
  <w:num w:numId="5">
    <w:abstractNumId w:val="11"/>
  </w:num>
  <w:num w:numId="6">
    <w:abstractNumId w:val="35"/>
  </w:num>
  <w:num w:numId="7">
    <w:abstractNumId w:val="0"/>
  </w:num>
  <w:num w:numId="8">
    <w:abstractNumId w:val="37"/>
  </w:num>
  <w:num w:numId="9">
    <w:abstractNumId w:val="47"/>
  </w:num>
  <w:num w:numId="10">
    <w:abstractNumId w:val="33"/>
  </w:num>
  <w:num w:numId="11">
    <w:abstractNumId w:val="22"/>
  </w:num>
  <w:num w:numId="12">
    <w:abstractNumId w:val="12"/>
  </w:num>
  <w:num w:numId="13">
    <w:abstractNumId w:val="40"/>
  </w:num>
  <w:num w:numId="14">
    <w:abstractNumId w:val="36"/>
  </w:num>
  <w:num w:numId="15">
    <w:abstractNumId w:val="31"/>
  </w:num>
  <w:num w:numId="16">
    <w:abstractNumId w:val="6"/>
  </w:num>
  <w:num w:numId="17">
    <w:abstractNumId w:val="23"/>
  </w:num>
  <w:num w:numId="18">
    <w:abstractNumId w:val="41"/>
  </w:num>
  <w:num w:numId="19">
    <w:abstractNumId w:val="28"/>
  </w:num>
  <w:num w:numId="20">
    <w:abstractNumId w:val="29"/>
  </w:num>
  <w:num w:numId="21">
    <w:abstractNumId w:val="9"/>
  </w:num>
  <w:num w:numId="22">
    <w:abstractNumId w:val="17"/>
  </w:num>
  <w:num w:numId="23">
    <w:abstractNumId w:val="32"/>
  </w:num>
  <w:num w:numId="24">
    <w:abstractNumId w:val="1"/>
  </w:num>
  <w:num w:numId="25">
    <w:abstractNumId w:val="15"/>
  </w:num>
  <w:num w:numId="26">
    <w:abstractNumId w:val="26"/>
  </w:num>
  <w:num w:numId="27">
    <w:abstractNumId w:val="20"/>
  </w:num>
  <w:num w:numId="28">
    <w:abstractNumId w:val="7"/>
  </w:num>
  <w:num w:numId="29">
    <w:abstractNumId w:val="4"/>
  </w:num>
  <w:num w:numId="30">
    <w:abstractNumId w:val="45"/>
  </w:num>
  <w:num w:numId="31">
    <w:abstractNumId w:val="2"/>
  </w:num>
  <w:num w:numId="32">
    <w:abstractNumId w:val="49"/>
  </w:num>
  <w:num w:numId="33">
    <w:abstractNumId w:val="27"/>
  </w:num>
  <w:num w:numId="34">
    <w:abstractNumId w:val="44"/>
  </w:num>
  <w:num w:numId="35">
    <w:abstractNumId w:val="21"/>
  </w:num>
  <w:num w:numId="36">
    <w:abstractNumId w:val="14"/>
  </w:num>
  <w:num w:numId="37">
    <w:abstractNumId w:val="18"/>
  </w:num>
  <w:num w:numId="38">
    <w:abstractNumId w:val="46"/>
  </w:num>
  <w:num w:numId="39">
    <w:abstractNumId w:val="24"/>
  </w:num>
  <w:num w:numId="40">
    <w:abstractNumId w:val="48"/>
  </w:num>
  <w:num w:numId="41">
    <w:abstractNumId w:val="34"/>
  </w:num>
  <w:num w:numId="42">
    <w:abstractNumId w:val="25"/>
  </w:num>
  <w:num w:numId="43">
    <w:abstractNumId w:val="19"/>
  </w:num>
  <w:num w:numId="44">
    <w:abstractNumId w:val="10"/>
  </w:num>
  <w:num w:numId="45">
    <w:abstractNumId w:val="5"/>
  </w:num>
  <w:num w:numId="46">
    <w:abstractNumId w:val="38"/>
  </w:num>
  <w:num w:numId="47">
    <w:abstractNumId w:val="39"/>
  </w:num>
  <w:num w:numId="48">
    <w:abstractNumId w:val="16"/>
  </w:num>
  <w:num w:numId="49">
    <w:abstractNumId w:val="30"/>
  </w:num>
  <w:num w:numId="50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6B"/>
    <w:rsid w:val="00001065"/>
    <w:rsid w:val="00001A91"/>
    <w:rsid w:val="000039CC"/>
    <w:rsid w:val="00007AE0"/>
    <w:rsid w:val="000118BD"/>
    <w:rsid w:val="00011BCD"/>
    <w:rsid w:val="00017FEB"/>
    <w:rsid w:val="000213B6"/>
    <w:rsid w:val="0002327B"/>
    <w:rsid w:val="00025418"/>
    <w:rsid w:val="00035522"/>
    <w:rsid w:val="00036021"/>
    <w:rsid w:val="000507FC"/>
    <w:rsid w:val="00055B45"/>
    <w:rsid w:val="00057C16"/>
    <w:rsid w:val="00062186"/>
    <w:rsid w:val="000624B6"/>
    <w:rsid w:val="0006498F"/>
    <w:rsid w:val="000767A5"/>
    <w:rsid w:val="00081FD6"/>
    <w:rsid w:val="00083E05"/>
    <w:rsid w:val="000873CD"/>
    <w:rsid w:val="0009100C"/>
    <w:rsid w:val="000940DB"/>
    <w:rsid w:val="000A03A2"/>
    <w:rsid w:val="000A052D"/>
    <w:rsid w:val="000A1088"/>
    <w:rsid w:val="000A3B76"/>
    <w:rsid w:val="000A5184"/>
    <w:rsid w:val="000A7491"/>
    <w:rsid w:val="000B1100"/>
    <w:rsid w:val="000B1965"/>
    <w:rsid w:val="000B7016"/>
    <w:rsid w:val="000C336B"/>
    <w:rsid w:val="000C6006"/>
    <w:rsid w:val="000D1209"/>
    <w:rsid w:val="000D1497"/>
    <w:rsid w:val="000D4385"/>
    <w:rsid w:val="000E512E"/>
    <w:rsid w:val="000E749E"/>
    <w:rsid w:val="000F384F"/>
    <w:rsid w:val="000F53E3"/>
    <w:rsid w:val="000F79B0"/>
    <w:rsid w:val="00117CD4"/>
    <w:rsid w:val="00122B2F"/>
    <w:rsid w:val="001231B4"/>
    <w:rsid w:val="0012763D"/>
    <w:rsid w:val="00131BA5"/>
    <w:rsid w:val="0013213D"/>
    <w:rsid w:val="00132BE9"/>
    <w:rsid w:val="00132CD9"/>
    <w:rsid w:val="001370BB"/>
    <w:rsid w:val="00140FC3"/>
    <w:rsid w:val="001415F3"/>
    <w:rsid w:val="0014479C"/>
    <w:rsid w:val="00147C55"/>
    <w:rsid w:val="00153C73"/>
    <w:rsid w:val="001549FF"/>
    <w:rsid w:val="0016021C"/>
    <w:rsid w:val="001741F1"/>
    <w:rsid w:val="0018012C"/>
    <w:rsid w:val="00181929"/>
    <w:rsid w:val="00182693"/>
    <w:rsid w:val="001828B7"/>
    <w:rsid w:val="00183627"/>
    <w:rsid w:val="00184ED9"/>
    <w:rsid w:val="00193EFF"/>
    <w:rsid w:val="00195E63"/>
    <w:rsid w:val="00196926"/>
    <w:rsid w:val="001A133C"/>
    <w:rsid w:val="001A3FFF"/>
    <w:rsid w:val="001A482E"/>
    <w:rsid w:val="001A6C7B"/>
    <w:rsid w:val="001B665B"/>
    <w:rsid w:val="001B6929"/>
    <w:rsid w:val="001B6C21"/>
    <w:rsid w:val="001B7679"/>
    <w:rsid w:val="001C3ADC"/>
    <w:rsid w:val="001D04CD"/>
    <w:rsid w:val="001D4D6C"/>
    <w:rsid w:val="001D6AB6"/>
    <w:rsid w:val="001D6E83"/>
    <w:rsid w:val="001E1EB9"/>
    <w:rsid w:val="001E43E6"/>
    <w:rsid w:val="001E5179"/>
    <w:rsid w:val="001E588F"/>
    <w:rsid w:val="001E77FF"/>
    <w:rsid w:val="001E7CAF"/>
    <w:rsid w:val="001F27D4"/>
    <w:rsid w:val="001F5BF6"/>
    <w:rsid w:val="00202982"/>
    <w:rsid w:val="0020628A"/>
    <w:rsid w:val="002118FC"/>
    <w:rsid w:val="00213A35"/>
    <w:rsid w:val="00214B36"/>
    <w:rsid w:val="00222781"/>
    <w:rsid w:val="00223153"/>
    <w:rsid w:val="00231275"/>
    <w:rsid w:val="002319AF"/>
    <w:rsid w:val="0023242C"/>
    <w:rsid w:val="0023362B"/>
    <w:rsid w:val="00234747"/>
    <w:rsid w:val="0024368D"/>
    <w:rsid w:val="00243C19"/>
    <w:rsid w:val="00243C96"/>
    <w:rsid w:val="0024583F"/>
    <w:rsid w:val="00245CEE"/>
    <w:rsid w:val="00245DEC"/>
    <w:rsid w:val="002473B9"/>
    <w:rsid w:val="002568FC"/>
    <w:rsid w:val="00257E77"/>
    <w:rsid w:val="00260C5C"/>
    <w:rsid w:val="002614CE"/>
    <w:rsid w:val="00267EF9"/>
    <w:rsid w:val="00270D4F"/>
    <w:rsid w:val="00272D1A"/>
    <w:rsid w:val="00276142"/>
    <w:rsid w:val="002869BE"/>
    <w:rsid w:val="0029331A"/>
    <w:rsid w:val="00293996"/>
    <w:rsid w:val="002A38DC"/>
    <w:rsid w:val="002A39EA"/>
    <w:rsid w:val="002B12D9"/>
    <w:rsid w:val="002B2896"/>
    <w:rsid w:val="002C19E3"/>
    <w:rsid w:val="002C3557"/>
    <w:rsid w:val="002D0AE1"/>
    <w:rsid w:val="002D25B9"/>
    <w:rsid w:val="002D680B"/>
    <w:rsid w:val="002E3561"/>
    <w:rsid w:val="002E3F19"/>
    <w:rsid w:val="002E42A1"/>
    <w:rsid w:val="002E5798"/>
    <w:rsid w:val="002E7385"/>
    <w:rsid w:val="002F1CB6"/>
    <w:rsid w:val="003012D2"/>
    <w:rsid w:val="003067CF"/>
    <w:rsid w:val="00306A8C"/>
    <w:rsid w:val="003073C2"/>
    <w:rsid w:val="00311253"/>
    <w:rsid w:val="00317F33"/>
    <w:rsid w:val="00330E91"/>
    <w:rsid w:val="00331606"/>
    <w:rsid w:val="003420D2"/>
    <w:rsid w:val="003444C9"/>
    <w:rsid w:val="0035121B"/>
    <w:rsid w:val="00351B1A"/>
    <w:rsid w:val="00352CA0"/>
    <w:rsid w:val="003537A4"/>
    <w:rsid w:val="003644AE"/>
    <w:rsid w:val="00370220"/>
    <w:rsid w:val="00371F66"/>
    <w:rsid w:val="0037209C"/>
    <w:rsid w:val="00373CC4"/>
    <w:rsid w:val="00375163"/>
    <w:rsid w:val="00377AC7"/>
    <w:rsid w:val="003816D1"/>
    <w:rsid w:val="00385AD7"/>
    <w:rsid w:val="00386BFE"/>
    <w:rsid w:val="0039534A"/>
    <w:rsid w:val="00396FAD"/>
    <w:rsid w:val="003A3972"/>
    <w:rsid w:val="003A3C22"/>
    <w:rsid w:val="003A446F"/>
    <w:rsid w:val="003A5E2C"/>
    <w:rsid w:val="003B14A0"/>
    <w:rsid w:val="003B20DF"/>
    <w:rsid w:val="003B20F5"/>
    <w:rsid w:val="003B5EE2"/>
    <w:rsid w:val="003B7DC2"/>
    <w:rsid w:val="003C13E0"/>
    <w:rsid w:val="003C358F"/>
    <w:rsid w:val="003C4F9A"/>
    <w:rsid w:val="003C592F"/>
    <w:rsid w:val="003D255F"/>
    <w:rsid w:val="003E10D8"/>
    <w:rsid w:val="003E2BF7"/>
    <w:rsid w:val="003E6710"/>
    <w:rsid w:val="003F10CC"/>
    <w:rsid w:val="003F616D"/>
    <w:rsid w:val="003F718E"/>
    <w:rsid w:val="00402576"/>
    <w:rsid w:val="004048E2"/>
    <w:rsid w:val="00406042"/>
    <w:rsid w:val="0040659D"/>
    <w:rsid w:val="004158C9"/>
    <w:rsid w:val="00430944"/>
    <w:rsid w:val="004333ED"/>
    <w:rsid w:val="00435895"/>
    <w:rsid w:val="0043658A"/>
    <w:rsid w:val="00461320"/>
    <w:rsid w:val="00462C87"/>
    <w:rsid w:val="004655C7"/>
    <w:rsid w:val="004670CB"/>
    <w:rsid w:val="00472E75"/>
    <w:rsid w:val="00473414"/>
    <w:rsid w:val="00484E6B"/>
    <w:rsid w:val="00486DCA"/>
    <w:rsid w:val="00491C78"/>
    <w:rsid w:val="004A0DAC"/>
    <w:rsid w:val="004A1D42"/>
    <w:rsid w:val="004A6BB7"/>
    <w:rsid w:val="004B085C"/>
    <w:rsid w:val="004B0983"/>
    <w:rsid w:val="004B4D05"/>
    <w:rsid w:val="004B53E4"/>
    <w:rsid w:val="004C2A65"/>
    <w:rsid w:val="004C3152"/>
    <w:rsid w:val="004C4633"/>
    <w:rsid w:val="004C55E7"/>
    <w:rsid w:val="004C754A"/>
    <w:rsid w:val="004D296F"/>
    <w:rsid w:val="004D31BB"/>
    <w:rsid w:val="004D4EAC"/>
    <w:rsid w:val="004E1146"/>
    <w:rsid w:val="004F00CA"/>
    <w:rsid w:val="004F1740"/>
    <w:rsid w:val="004F4A76"/>
    <w:rsid w:val="004F5F12"/>
    <w:rsid w:val="00500659"/>
    <w:rsid w:val="00500CD9"/>
    <w:rsid w:val="00513B03"/>
    <w:rsid w:val="00514496"/>
    <w:rsid w:val="0052044C"/>
    <w:rsid w:val="00521AE2"/>
    <w:rsid w:val="0052284E"/>
    <w:rsid w:val="005229B7"/>
    <w:rsid w:val="00531E7F"/>
    <w:rsid w:val="00532B7D"/>
    <w:rsid w:val="00533220"/>
    <w:rsid w:val="005357C6"/>
    <w:rsid w:val="00542704"/>
    <w:rsid w:val="00543771"/>
    <w:rsid w:val="0054383A"/>
    <w:rsid w:val="00544D27"/>
    <w:rsid w:val="00544FB0"/>
    <w:rsid w:val="005477E0"/>
    <w:rsid w:val="005600C6"/>
    <w:rsid w:val="0056173F"/>
    <w:rsid w:val="00572A87"/>
    <w:rsid w:val="0057519E"/>
    <w:rsid w:val="00577EA9"/>
    <w:rsid w:val="00586A49"/>
    <w:rsid w:val="00587481"/>
    <w:rsid w:val="005911DD"/>
    <w:rsid w:val="005946BD"/>
    <w:rsid w:val="00594CDC"/>
    <w:rsid w:val="00595E2A"/>
    <w:rsid w:val="0059664E"/>
    <w:rsid w:val="005A0A6B"/>
    <w:rsid w:val="005A4089"/>
    <w:rsid w:val="005A4955"/>
    <w:rsid w:val="005A6583"/>
    <w:rsid w:val="005A705A"/>
    <w:rsid w:val="005B13DB"/>
    <w:rsid w:val="005B437F"/>
    <w:rsid w:val="005C3B4F"/>
    <w:rsid w:val="005C46B7"/>
    <w:rsid w:val="005D527C"/>
    <w:rsid w:val="005D5DF7"/>
    <w:rsid w:val="005E2678"/>
    <w:rsid w:val="005E283F"/>
    <w:rsid w:val="005F4403"/>
    <w:rsid w:val="005F48FB"/>
    <w:rsid w:val="00604AF3"/>
    <w:rsid w:val="00604BD6"/>
    <w:rsid w:val="00611692"/>
    <w:rsid w:val="00622E2C"/>
    <w:rsid w:val="00625256"/>
    <w:rsid w:val="00631F5E"/>
    <w:rsid w:val="006325AA"/>
    <w:rsid w:val="006368CF"/>
    <w:rsid w:val="00637A05"/>
    <w:rsid w:val="0064296B"/>
    <w:rsid w:val="00653C6B"/>
    <w:rsid w:val="0065481A"/>
    <w:rsid w:val="00656132"/>
    <w:rsid w:val="006625CB"/>
    <w:rsid w:val="00662972"/>
    <w:rsid w:val="006654C2"/>
    <w:rsid w:val="0067737F"/>
    <w:rsid w:val="00680380"/>
    <w:rsid w:val="006905DB"/>
    <w:rsid w:val="006909FF"/>
    <w:rsid w:val="00694430"/>
    <w:rsid w:val="006A1458"/>
    <w:rsid w:val="006B03F8"/>
    <w:rsid w:val="006B1E64"/>
    <w:rsid w:val="006B32A8"/>
    <w:rsid w:val="006B4EA3"/>
    <w:rsid w:val="006C1203"/>
    <w:rsid w:val="006C1CCA"/>
    <w:rsid w:val="006C271A"/>
    <w:rsid w:val="006C3D00"/>
    <w:rsid w:val="006C4660"/>
    <w:rsid w:val="006D1589"/>
    <w:rsid w:val="006D1BA2"/>
    <w:rsid w:val="006D349A"/>
    <w:rsid w:val="006D58A8"/>
    <w:rsid w:val="006D59D5"/>
    <w:rsid w:val="006D7C53"/>
    <w:rsid w:val="006E1BFD"/>
    <w:rsid w:val="006E2319"/>
    <w:rsid w:val="006E7D4E"/>
    <w:rsid w:val="006F036F"/>
    <w:rsid w:val="006F1816"/>
    <w:rsid w:val="007023EC"/>
    <w:rsid w:val="00703C8C"/>
    <w:rsid w:val="00705BBC"/>
    <w:rsid w:val="007076F6"/>
    <w:rsid w:val="00712277"/>
    <w:rsid w:val="007173B8"/>
    <w:rsid w:val="00722A5C"/>
    <w:rsid w:val="007236D0"/>
    <w:rsid w:val="00723D8F"/>
    <w:rsid w:val="007265B2"/>
    <w:rsid w:val="0072798C"/>
    <w:rsid w:val="007362E6"/>
    <w:rsid w:val="0075099E"/>
    <w:rsid w:val="00760B1B"/>
    <w:rsid w:val="00760E1A"/>
    <w:rsid w:val="00762925"/>
    <w:rsid w:val="00764BBA"/>
    <w:rsid w:val="007726E9"/>
    <w:rsid w:val="0078493C"/>
    <w:rsid w:val="00787D0F"/>
    <w:rsid w:val="007906C7"/>
    <w:rsid w:val="007950F9"/>
    <w:rsid w:val="00795DB3"/>
    <w:rsid w:val="007A1FFD"/>
    <w:rsid w:val="007A58A8"/>
    <w:rsid w:val="007A6DCC"/>
    <w:rsid w:val="007C1D61"/>
    <w:rsid w:val="007D0F7F"/>
    <w:rsid w:val="007D2634"/>
    <w:rsid w:val="007D484B"/>
    <w:rsid w:val="007D74F3"/>
    <w:rsid w:val="007F1440"/>
    <w:rsid w:val="007F235D"/>
    <w:rsid w:val="007F6451"/>
    <w:rsid w:val="00802D14"/>
    <w:rsid w:val="0080514E"/>
    <w:rsid w:val="008063D7"/>
    <w:rsid w:val="00806AE0"/>
    <w:rsid w:val="00816ECF"/>
    <w:rsid w:val="0082733F"/>
    <w:rsid w:val="008301D2"/>
    <w:rsid w:val="008312D9"/>
    <w:rsid w:val="00831814"/>
    <w:rsid w:val="00837FCA"/>
    <w:rsid w:val="00843C3A"/>
    <w:rsid w:val="00856458"/>
    <w:rsid w:val="00862B14"/>
    <w:rsid w:val="00867444"/>
    <w:rsid w:val="0086776A"/>
    <w:rsid w:val="00870F3F"/>
    <w:rsid w:val="0087431E"/>
    <w:rsid w:val="00896817"/>
    <w:rsid w:val="008968CB"/>
    <w:rsid w:val="008A1FCF"/>
    <w:rsid w:val="008A385B"/>
    <w:rsid w:val="008A6028"/>
    <w:rsid w:val="008B1104"/>
    <w:rsid w:val="008B723B"/>
    <w:rsid w:val="008B7517"/>
    <w:rsid w:val="008C0AE8"/>
    <w:rsid w:val="008D0AD2"/>
    <w:rsid w:val="008D42D3"/>
    <w:rsid w:val="008E0328"/>
    <w:rsid w:val="008E1099"/>
    <w:rsid w:val="008E6DE6"/>
    <w:rsid w:val="008E6DEF"/>
    <w:rsid w:val="008F0601"/>
    <w:rsid w:val="008F765D"/>
    <w:rsid w:val="00900768"/>
    <w:rsid w:val="00901981"/>
    <w:rsid w:val="00903A2A"/>
    <w:rsid w:val="009062D6"/>
    <w:rsid w:val="00915F2A"/>
    <w:rsid w:val="0091611E"/>
    <w:rsid w:val="00917F95"/>
    <w:rsid w:val="00924E33"/>
    <w:rsid w:val="00934D5C"/>
    <w:rsid w:val="009429F2"/>
    <w:rsid w:val="00943DB2"/>
    <w:rsid w:val="00944DD8"/>
    <w:rsid w:val="00945B24"/>
    <w:rsid w:val="0095186E"/>
    <w:rsid w:val="009529EA"/>
    <w:rsid w:val="00962C71"/>
    <w:rsid w:val="00963F01"/>
    <w:rsid w:val="00972FD9"/>
    <w:rsid w:val="009734EC"/>
    <w:rsid w:val="00974701"/>
    <w:rsid w:val="009766CD"/>
    <w:rsid w:val="009766EA"/>
    <w:rsid w:val="00980E08"/>
    <w:rsid w:val="0098169E"/>
    <w:rsid w:val="00987B25"/>
    <w:rsid w:val="009949E6"/>
    <w:rsid w:val="00997520"/>
    <w:rsid w:val="009A1B05"/>
    <w:rsid w:val="009B5F30"/>
    <w:rsid w:val="009C064B"/>
    <w:rsid w:val="009C1ACB"/>
    <w:rsid w:val="009D236F"/>
    <w:rsid w:val="009D2589"/>
    <w:rsid w:val="009D4100"/>
    <w:rsid w:val="009E06F9"/>
    <w:rsid w:val="009F489A"/>
    <w:rsid w:val="00A01F9E"/>
    <w:rsid w:val="00A03092"/>
    <w:rsid w:val="00A03234"/>
    <w:rsid w:val="00A0347D"/>
    <w:rsid w:val="00A055FB"/>
    <w:rsid w:val="00A06F45"/>
    <w:rsid w:val="00A22E5B"/>
    <w:rsid w:val="00A27D2C"/>
    <w:rsid w:val="00A27E39"/>
    <w:rsid w:val="00A3186D"/>
    <w:rsid w:val="00A45D73"/>
    <w:rsid w:val="00A473AF"/>
    <w:rsid w:val="00A529EB"/>
    <w:rsid w:val="00A55541"/>
    <w:rsid w:val="00A75C51"/>
    <w:rsid w:val="00A91B5A"/>
    <w:rsid w:val="00A93FEC"/>
    <w:rsid w:val="00AA40BC"/>
    <w:rsid w:val="00AB6A76"/>
    <w:rsid w:val="00AB7B6F"/>
    <w:rsid w:val="00AC4AF6"/>
    <w:rsid w:val="00AC5ED0"/>
    <w:rsid w:val="00AD09D9"/>
    <w:rsid w:val="00AD10ED"/>
    <w:rsid w:val="00AD7CF0"/>
    <w:rsid w:val="00AE094B"/>
    <w:rsid w:val="00AE4763"/>
    <w:rsid w:val="00AE570E"/>
    <w:rsid w:val="00B071A4"/>
    <w:rsid w:val="00B11191"/>
    <w:rsid w:val="00B123D3"/>
    <w:rsid w:val="00B166C8"/>
    <w:rsid w:val="00B215CB"/>
    <w:rsid w:val="00B23BCC"/>
    <w:rsid w:val="00B277C1"/>
    <w:rsid w:val="00B35492"/>
    <w:rsid w:val="00B401C0"/>
    <w:rsid w:val="00B42D8A"/>
    <w:rsid w:val="00B460CC"/>
    <w:rsid w:val="00B53F29"/>
    <w:rsid w:val="00B55887"/>
    <w:rsid w:val="00B56B9C"/>
    <w:rsid w:val="00B60317"/>
    <w:rsid w:val="00B615C7"/>
    <w:rsid w:val="00B61D2E"/>
    <w:rsid w:val="00B63145"/>
    <w:rsid w:val="00B664B6"/>
    <w:rsid w:val="00B709A4"/>
    <w:rsid w:val="00B7506D"/>
    <w:rsid w:val="00B812BB"/>
    <w:rsid w:val="00B909B3"/>
    <w:rsid w:val="00B948EC"/>
    <w:rsid w:val="00B95071"/>
    <w:rsid w:val="00B953F0"/>
    <w:rsid w:val="00B95A3A"/>
    <w:rsid w:val="00BA261C"/>
    <w:rsid w:val="00BA2924"/>
    <w:rsid w:val="00BA50C5"/>
    <w:rsid w:val="00BA5C37"/>
    <w:rsid w:val="00BB2425"/>
    <w:rsid w:val="00BC2456"/>
    <w:rsid w:val="00BC4A05"/>
    <w:rsid w:val="00BD6A14"/>
    <w:rsid w:val="00BE25F9"/>
    <w:rsid w:val="00BE311D"/>
    <w:rsid w:val="00BF754B"/>
    <w:rsid w:val="00C00490"/>
    <w:rsid w:val="00C00ACE"/>
    <w:rsid w:val="00C02089"/>
    <w:rsid w:val="00C027CC"/>
    <w:rsid w:val="00C052CE"/>
    <w:rsid w:val="00C13CFF"/>
    <w:rsid w:val="00C16CB6"/>
    <w:rsid w:val="00C206BC"/>
    <w:rsid w:val="00C218B1"/>
    <w:rsid w:val="00C22380"/>
    <w:rsid w:val="00C33E33"/>
    <w:rsid w:val="00C35158"/>
    <w:rsid w:val="00C40E9F"/>
    <w:rsid w:val="00C42ECA"/>
    <w:rsid w:val="00C477C3"/>
    <w:rsid w:val="00C53747"/>
    <w:rsid w:val="00C53C2E"/>
    <w:rsid w:val="00C563BE"/>
    <w:rsid w:val="00C63AF6"/>
    <w:rsid w:val="00C647DE"/>
    <w:rsid w:val="00C66AE5"/>
    <w:rsid w:val="00C72A87"/>
    <w:rsid w:val="00C72F34"/>
    <w:rsid w:val="00C7380C"/>
    <w:rsid w:val="00C7385A"/>
    <w:rsid w:val="00C84790"/>
    <w:rsid w:val="00C90131"/>
    <w:rsid w:val="00C94D42"/>
    <w:rsid w:val="00CA7015"/>
    <w:rsid w:val="00CB1978"/>
    <w:rsid w:val="00CB35F3"/>
    <w:rsid w:val="00CC3CAD"/>
    <w:rsid w:val="00CC46F3"/>
    <w:rsid w:val="00CC4E97"/>
    <w:rsid w:val="00CC4ECD"/>
    <w:rsid w:val="00CD2476"/>
    <w:rsid w:val="00CD66D3"/>
    <w:rsid w:val="00CD6C9E"/>
    <w:rsid w:val="00CE2360"/>
    <w:rsid w:val="00CE2414"/>
    <w:rsid w:val="00CE3BF4"/>
    <w:rsid w:val="00CE3E1A"/>
    <w:rsid w:val="00CE6E25"/>
    <w:rsid w:val="00CF0157"/>
    <w:rsid w:val="00CF5DB6"/>
    <w:rsid w:val="00CF7808"/>
    <w:rsid w:val="00D01002"/>
    <w:rsid w:val="00D015AA"/>
    <w:rsid w:val="00D02169"/>
    <w:rsid w:val="00D05B15"/>
    <w:rsid w:val="00D112D0"/>
    <w:rsid w:val="00D23601"/>
    <w:rsid w:val="00D26A01"/>
    <w:rsid w:val="00D32EEA"/>
    <w:rsid w:val="00D36BD1"/>
    <w:rsid w:val="00D42553"/>
    <w:rsid w:val="00D4498C"/>
    <w:rsid w:val="00D452CE"/>
    <w:rsid w:val="00D517CC"/>
    <w:rsid w:val="00D5416B"/>
    <w:rsid w:val="00D575C4"/>
    <w:rsid w:val="00D60013"/>
    <w:rsid w:val="00D60D28"/>
    <w:rsid w:val="00D67358"/>
    <w:rsid w:val="00D76EE3"/>
    <w:rsid w:val="00D84D81"/>
    <w:rsid w:val="00D87AA9"/>
    <w:rsid w:val="00D92811"/>
    <w:rsid w:val="00D92B38"/>
    <w:rsid w:val="00D93EC1"/>
    <w:rsid w:val="00D94332"/>
    <w:rsid w:val="00D96442"/>
    <w:rsid w:val="00DA3CB2"/>
    <w:rsid w:val="00DA61D7"/>
    <w:rsid w:val="00DA67E0"/>
    <w:rsid w:val="00DA6F84"/>
    <w:rsid w:val="00DB1543"/>
    <w:rsid w:val="00DB31D2"/>
    <w:rsid w:val="00DB356E"/>
    <w:rsid w:val="00DB4652"/>
    <w:rsid w:val="00DB77B4"/>
    <w:rsid w:val="00DB7B1F"/>
    <w:rsid w:val="00DC05DD"/>
    <w:rsid w:val="00DC23D7"/>
    <w:rsid w:val="00DC27ED"/>
    <w:rsid w:val="00DC340E"/>
    <w:rsid w:val="00DC74E4"/>
    <w:rsid w:val="00DD0811"/>
    <w:rsid w:val="00DD1347"/>
    <w:rsid w:val="00DD411A"/>
    <w:rsid w:val="00DD5F0E"/>
    <w:rsid w:val="00DE0606"/>
    <w:rsid w:val="00DE0F9B"/>
    <w:rsid w:val="00DE114F"/>
    <w:rsid w:val="00DE40A8"/>
    <w:rsid w:val="00DE5F0B"/>
    <w:rsid w:val="00DE777B"/>
    <w:rsid w:val="00DF1469"/>
    <w:rsid w:val="00E020C4"/>
    <w:rsid w:val="00E03D6B"/>
    <w:rsid w:val="00E10651"/>
    <w:rsid w:val="00E1661C"/>
    <w:rsid w:val="00E17459"/>
    <w:rsid w:val="00E21DD2"/>
    <w:rsid w:val="00E264EE"/>
    <w:rsid w:val="00E33315"/>
    <w:rsid w:val="00E35DA2"/>
    <w:rsid w:val="00E510F1"/>
    <w:rsid w:val="00E60375"/>
    <w:rsid w:val="00E65882"/>
    <w:rsid w:val="00E719A1"/>
    <w:rsid w:val="00E73FD9"/>
    <w:rsid w:val="00E80B7E"/>
    <w:rsid w:val="00E8231B"/>
    <w:rsid w:val="00E83F97"/>
    <w:rsid w:val="00E8650A"/>
    <w:rsid w:val="00E970E9"/>
    <w:rsid w:val="00EA0B57"/>
    <w:rsid w:val="00EA1E42"/>
    <w:rsid w:val="00EA28CB"/>
    <w:rsid w:val="00EA2DFA"/>
    <w:rsid w:val="00EB5D07"/>
    <w:rsid w:val="00EC01A2"/>
    <w:rsid w:val="00EC070E"/>
    <w:rsid w:val="00EC10E7"/>
    <w:rsid w:val="00EC2A86"/>
    <w:rsid w:val="00EC606E"/>
    <w:rsid w:val="00EE0345"/>
    <w:rsid w:val="00EE0B20"/>
    <w:rsid w:val="00EF2324"/>
    <w:rsid w:val="00EF7A93"/>
    <w:rsid w:val="00F01C66"/>
    <w:rsid w:val="00F027BB"/>
    <w:rsid w:val="00F040C8"/>
    <w:rsid w:val="00F11998"/>
    <w:rsid w:val="00F169B7"/>
    <w:rsid w:val="00F21891"/>
    <w:rsid w:val="00F26821"/>
    <w:rsid w:val="00F26A11"/>
    <w:rsid w:val="00F340F4"/>
    <w:rsid w:val="00F37425"/>
    <w:rsid w:val="00F407B6"/>
    <w:rsid w:val="00F42B2E"/>
    <w:rsid w:val="00F44AF5"/>
    <w:rsid w:val="00F52E5F"/>
    <w:rsid w:val="00F57C53"/>
    <w:rsid w:val="00F61799"/>
    <w:rsid w:val="00F64A56"/>
    <w:rsid w:val="00F71123"/>
    <w:rsid w:val="00F816F5"/>
    <w:rsid w:val="00F90DDC"/>
    <w:rsid w:val="00F96670"/>
    <w:rsid w:val="00F96D3A"/>
    <w:rsid w:val="00FA181A"/>
    <w:rsid w:val="00FB09F8"/>
    <w:rsid w:val="00FC343A"/>
    <w:rsid w:val="00FC57E4"/>
    <w:rsid w:val="00FD2551"/>
    <w:rsid w:val="00FE1932"/>
    <w:rsid w:val="00FE5268"/>
    <w:rsid w:val="00FE67AD"/>
    <w:rsid w:val="00FE67C3"/>
    <w:rsid w:val="00FE7E5A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AFD3D1C7-FD3E-4FA2-9703-52F4420A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2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64296B"/>
    <w:rPr>
      <w:sz w:val="20"/>
      <w:szCs w:val="20"/>
    </w:rPr>
  </w:style>
  <w:style w:type="paragraph" w:styleId="a5">
    <w:name w:val="footer"/>
    <w:basedOn w:val="a"/>
    <w:link w:val="a6"/>
    <w:uiPriority w:val="99"/>
    <w:rsid w:val="006429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64296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296B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64296B"/>
    <w:rPr>
      <w:rFonts w:ascii="Cambria" w:eastAsia="新細明體" w:hAnsi="Cambria" w:cs="Cambria"/>
      <w:sz w:val="18"/>
      <w:szCs w:val="18"/>
    </w:rPr>
  </w:style>
  <w:style w:type="paragraph" w:styleId="a9">
    <w:name w:val="List Paragraph"/>
    <w:basedOn w:val="a"/>
    <w:uiPriority w:val="34"/>
    <w:qFormat/>
    <w:rsid w:val="008312D9"/>
    <w:pPr>
      <w:ind w:leftChars="200" w:left="480"/>
    </w:pPr>
  </w:style>
  <w:style w:type="character" w:styleId="aa">
    <w:name w:val="Hyperlink"/>
    <w:basedOn w:val="a0"/>
    <w:uiPriority w:val="99"/>
    <w:rsid w:val="000A3B76"/>
    <w:rPr>
      <w:color w:val="0000FF"/>
      <w:u w:val="single"/>
    </w:rPr>
  </w:style>
  <w:style w:type="table" w:styleId="ab">
    <w:name w:val="Table Grid"/>
    <w:basedOn w:val="a1"/>
    <w:uiPriority w:val="99"/>
    <w:rsid w:val="00D517CC"/>
    <w:rPr>
      <w:rFonts w:cs="Calibri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網底 - 輔色 11"/>
    <w:uiPriority w:val="99"/>
    <w:rsid w:val="00D517CC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Subtitle"/>
    <w:basedOn w:val="a"/>
    <w:next w:val="a"/>
    <w:link w:val="ad"/>
    <w:qFormat/>
    <w:locked/>
    <w:rsid w:val="00662972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662972"/>
    <w:rPr>
      <w:rFonts w:asciiTheme="majorHAnsi" w:hAnsiTheme="majorHAnsi" w:cstheme="majorBidi"/>
      <w:i/>
      <w:iCs/>
      <w:szCs w:val="24"/>
    </w:rPr>
  </w:style>
  <w:style w:type="character" w:styleId="ae">
    <w:name w:val="Strong"/>
    <w:basedOn w:val="a0"/>
    <w:uiPriority w:val="22"/>
    <w:qFormat/>
    <w:locked/>
    <w:rsid w:val="00214B36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F4403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83E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annotation reference"/>
    <w:basedOn w:val="a0"/>
    <w:uiPriority w:val="99"/>
    <w:semiHidden/>
    <w:unhideWhenUsed/>
    <w:rsid w:val="00963F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63F01"/>
  </w:style>
  <w:style w:type="character" w:customStyle="1" w:styleId="af2">
    <w:name w:val="註解文字 字元"/>
    <w:basedOn w:val="a0"/>
    <w:link w:val="af1"/>
    <w:uiPriority w:val="99"/>
    <w:semiHidden/>
    <w:rsid w:val="00963F01"/>
    <w:rPr>
      <w:rFonts w:cs="Calibri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3F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63F01"/>
    <w:rPr>
      <w:rFonts w:cs="Calibri"/>
      <w:b/>
      <w:bCs/>
      <w:szCs w:val="24"/>
    </w:rPr>
  </w:style>
  <w:style w:type="paragraph" w:customStyle="1" w:styleId="af5">
    <w:name w:val="標題一"/>
    <w:basedOn w:val="a"/>
    <w:rsid w:val="001C3ADC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8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ED0-BB25-475C-AAE8-5A0FACCC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0</DocSecurity>
  <Lines>2</Lines>
  <Paragraphs>1</Paragraphs>
  <ScaleCrop>false</ScaleCrop>
  <Company>Toshiba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C</dc:creator>
  <cp:lastModifiedBy>邱智筠</cp:lastModifiedBy>
  <cp:revision>14</cp:revision>
  <cp:lastPrinted>2018-04-18T09:21:00Z</cp:lastPrinted>
  <dcterms:created xsi:type="dcterms:W3CDTF">2020-03-31T08:27:00Z</dcterms:created>
  <dcterms:modified xsi:type="dcterms:W3CDTF">2023-03-14T01:51:00Z</dcterms:modified>
</cp:coreProperties>
</file>